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F4F6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8F4F6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8F4F6D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8F4F6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8F4F6D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8F4F6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8F4F6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8F4F6D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8F4F6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8F4F6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8F4F6D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8F4F6D">
            <w:pPr>
              <w:pStyle w:val="Default"/>
            </w:pPr>
          </w:p>
          <w:p w14:paraId="5CABE15D" w14:textId="7239C495" w:rsidR="00034E3E" w:rsidRDefault="000E6CFF" w:rsidP="008F4F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8F4F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8F4F6D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F4F6D" w14:paraId="021E085E" w14:textId="77777777" w:rsidTr="008F4F6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7434E5" w14:textId="61C07314" w:rsidR="008F4F6D" w:rsidRPr="00483D14" w:rsidRDefault="008F4F6D" w:rsidP="008F4F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81320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354BDE0" w:rsidR="000378A5" w:rsidRPr="00B1485A" w:rsidRDefault="000378A5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504E65C" w:rsidR="000378A5" w:rsidRPr="003F2AD0" w:rsidRDefault="000378A5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8F4F6D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8F4F6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2DF1180E" w:rsidR="00207D7B" w:rsidRDefault="00207D7B" w:rsidP="008F4F6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D81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8F4F6D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8F4F6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8F4F6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8F4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8F4F6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8F4F6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8F4F6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8F4F6D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8F4F6D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F4F6D" w14:paraId="22C20895" w14:textId="77777777" w:rsidTr="008F4F6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5486BF" w14:textId="396158B3" w:rsidR="008F4F6D" w:rsidRPr="00483D14" w:rsidRDefault="008F4F6D" w:rsidP="008F4F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D81320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48CF2789" w:rsidR="00207D7B" w:rsidRPr="00B1485A" w:rsidRDefault="00207D7B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4E2C7D06" w:rsidR="00207D7B" w:rsidRPr="003F2AD0" w:rsidRDefault="00207D7B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6DCB" w14:textId="77777777" w:rsidR="00CD5C9A" w:rsidRDefault="00CD5C9A" w:rsidP="00CA2529">
      <w:pPr>
        <w:spacing w:after="0" w:line="240" w:lineRule="auto"/>
      </w:pPr>
      <w:r>
        <w:separator/>
      </w:r>
    </w:p>
  </w:endnote>
  <w:endnote w:type="continuationSeparator" w:id="0">
    <w:p w14:paraId="2A468877" w14:textId="77777777" w:rsidR="00CD5C9A" w:rsidRDefault="00CD5C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19F0" w14:textId="77777777" w:rsidR="00CD5C9A" w:rsidRDefault="00CD5C9A" w:rsidP="00CA2529">
      <w:pPr>
        <w:spacing w:after="0" w:line="240" w:lineRule="auto"/>
      </w:pPr>
      <w:r>
        <w:separator/>
      </w:r>
    </w:p>
  </w:footnote>
  <w:footnote w:type="continuationSeparator" w:id="0">
    <w:p w14:paraId="6D121A5E" w14:textId="77777777" w:rsidR="00CD5C9A" w:rsidRDefault="00CD5C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21AF07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9CD10A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269CD10A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1A52F0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23B1276" w:rsidR="00482986" w:rsidRPr="001B5E12" w:rsidRDefault="001A52F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Fractions, Decimals, and Perc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52F0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8F4F6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D5C9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81320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EA2C9-BE59-4B90-A160-53B2DCC2BB2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FEB50-7D20-4767-9314-8CF10ECB6782}"/>
</file>

<file path=customXml/itemProps4.xml><?xml version="1.0" encoding="utf-8"?>
<ds:datastoreItem xmlns:ds="http://schemas.openxmlformats.org/officeDocument/2006/customXml" ds:itemID="{D136C96B-D21B-4E80-B3AA-38EB77CB9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09</cp:revision>
  <cp:lastPrinted>2016-08-23T12:28:00Z</cp:lastPrinted>
  <dcterms:created xsi:type="dcterms:W3CDTF">2018-06-22T18:41:00Z</dcterms:created>
  <dcterms:modified xsi:type="dcterms:W3CDTF">2022-05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